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845FFF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FF" w:rsidRDefault="00845FFF" w:rsidP="002D4F0F"/>
    <w:p w:rsidR="00845FFF" w:rsidRDefault="00845FFF" w:rsidP="002D4F0F"/>
    <w:p w:rsidR="00845FFF" w:rsidRDefault="00845FFF" w:rsidP="002D4F0F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2" name="Рисунок 2" descr="C:\Users\KUMISFISPEC1.MERIA\Pictures\img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2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FF" w:rsidRDefault="00845FFF" w:rsidP="002D4F0F"/>
    <w:p w:rsidR="00845FFF" w:rsidRDefault="00845FFF" w:rsidP="002D4F0F"/>
    <w:p w:rsidR="00845FFF" w:rsidRPr="002D4F0F" w:rsidRDefault="00845FFF" w:rsidP="002D4F0F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3" name="Рисунок 3" descr="C:\Users\KUMISFISPEC1.MERIA\Pictures\img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2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FFF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7136DF"/>
    <w:rsid w:val="00817AB3"/>
    <w:rsid w:val="00845FFF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1-15T12:50:00Z</dcterms:created>
  <dcterms:modified xsi:type="dcterms:W3CDTF">2016-11-15T12:50:00Z</dcterms:modified>
</cp:coreProperties>
</file>